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8D671" w14:textId="3BFF0399" w:rsidR="004A61F9" w:rsidRDefault="004A61F9" w:rsidP="00A52BF1">
      <w:pPr>
        <w:ind w:left="2124" w:firstLine="708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JELOVNIK </w:t>
      </w:r>
      <w:r w:rsidR="00B44446">
        <w:rPr>
          <w:b/>
          <w:color w:val="002060"/>
          <w:sz w:val="40"/>
          <w:szCs w:val="40"/>
        </w:rPr>
        <w:t>SVIBANJ</w:t>
      </w:r>
    </w:p>
    <w:p w14:paraId="7B1793CE" w14:textId="77777777" w:rsidR="00432449" w:rsidRDefault="00432449" w:rsidP="00A52BF1">
      <w:pPr>
        <w:ind w:left="2124" w:firstLine="708"/>
        <w:rPr>
          <w:b/>
          <w:color w:val="002060"/>
          <w:sz w:val="40"/>
          <w:szCs w:val="40"/>
        </w:rPr>
      </w:pPr>
    </w:p>
    <w:p w14:paraId="45878517" w14:textId="63695170" w:rsidR="004A61F9" w:rsidRPr="00343F0C" w:rsidRDefault="004A61F9" w:rsidP="004A61F9">
      <w:pPr>
        <w:jc w:val="center"/>
        <w:rPr>
          <w:b/>
          <w:color w:val="002060"/>
          <w:sz w:val="40"/>
          <w:szCs w:val="40"/>
        </w:rPr>
      </w:pPr>
      <w:r w:rsidRPr="00343F0C">
        <w:rPr>
          <w:b/>
          <w:color w:val="002060"/>
          <w:sz w:val="40"/>
          <w:szCs w:val="40"/>
        </w:rPr>
        <w:t xml:space="preserve">JELOVNIK </w:t>
      </w:r>
      <w:r w:rsidR="005A7C9E">
        <w:rPr>
          <w:b/>
          <w:color w:val="002060"/>
          <w:sz w:val="40"/>
          <w:szCs w:val="40"/>
        </w:rPr>
        <w:t>04.05</w:t>
      </w:r>
      <w:r w:rsidR="00944FE4">
        <w:rPr>
          <w:b/>
          <w:color w:val="002060"/>
          <w:sz w:val="40"/>
          <w:szCs w:val="40"/>
        </w:rPr>
        <w:t>.</w:t>
      </w:r>
      <w:r w:rsidR="0073349A">
        <w:rPr>
          <w:b/>
          <w:color w:val="002060"/>
          <w:sz w:val="40"/>
          <w:szCs w:val="40"/>
        </w:rPr>
        <w:t>-</w:t>
      </w:r>
      <w:r w:rsidR="00432449">
        <w:rPr>
          <w:b/>
          <w:color w:val="002060"/>
          <w:sz w:val="40"/>
          <w:szCs w:val="40"/>
        </w:rPr>
        <w:t xml:space="preserve"> </w:t>
      </w:r>
      <w:r w:rsidR="005A7C9E">
        <w:rPr>
          <w:b/>
          <w:color w:val="002060"/>
          <w:sz w:val="40"/>
          <w:szCs w:val="40"/>
        </w:rPr>
        <w:t>08.05</w:t>
      </w:r>
      <w:r w:rsidR="0073349A">
        <w:rPr>
          <w:b/>
          <w:color w:val="002060"/>
          <w:sz w:val="40"/>
          <w:szCs w:val="40"/>
        </w:rPr>
        <w:t>.</w:t>
      </w:r>
      <w:r w:rsidR="00944FE4">
        <w:rPr>
          <w:b/>
          <w:color w:val="002060"/>
          <w:sz w:val="40"/>
          <w:szCs w:val="40"/>
        </w:rPr>
        <w:t>2026</w:t>
      </w:r>
      <w:r>
        <w:rPr>
          <w:b/>
          <w:color w:val="002060"/>
          <w:sz w:val="40"/>
          <w:szCs w:val="40"/>
        </w:rPr>
        <w:t>.</w:t>
      </w:r>
    </w:p>
    <w:p w14:paraId="7B09AD9A" w14:textId="77777777" w:rsidR="004A61F9" w:rsidRPr="00343F0C" w:rsidRDefault="004A61F9" w:rsidP="004A61F9">
      <w:pPr>
        <w:jc w:val="center"/>
        <w:rPr>
          <w:b/>
          <w:color w:val="7030A0"/>
          <w:sz w:val="28"/>
          <w:szCs w:val="28"/>
        </w:rPr>
      </w:pPr>
    </w:p>
    <w:tbl>
      <w:tblPr>
        <w:tblStyle w:val="Reetkatablice"/>
        <w:tblW w:w="10916" w:type="dxa"/>
        <w:tblLook w:val="04A0" w:firstRow="1" w:lastRow="0" w:firstColumn="1" w:lastColumn="0" w:noHBand="0" w:noVBand="1"/>
      </w:tblPr>
      <w:tblGrid>
        <w:gridCol w:w="2728"/>
        <w:gridCol w:w="2728"/>
        <w:gridCol w:w="2730"/>
        <w:gridCol w:w="2730"/>
      </w:tblGrid>
      <w:tr w:rsidR="004A61F9" w:rsidRPr="00033965" w14:paraId="5176C115" w14:textId="77777777" w:rsidTr="00432449">
        <w:trPr>
          <w:trHeight w:val="292"/>
        </w:trPr>
        <w:tc>
          <w:tcPr>
            <w:tcW w:w="2728" w:type="dxa"/>
          </w:tcPr>
          <w:p w14:paraId="3D55DC84" w14:textId="77777777" w:rsidR="004A61F9" w:rsidRPr="00033965" w:rsidRDefault="004A61F9" w:rsidP="00631463">
            <w:pPr>
              <w:rPr>
                <w:b/>
              </w:rPr>
            </w:pPr>
          </w:p>
        </w:tc>
        <w:tc>
          <w:tcPr>
            <w:tcW w:w="2728" w:type="dxa"/>
            <w:shd w:val="clear" w:color="auto" w:fill="D9E2F3" w:themeFill="accent5" w:themeFillTint="33"/>
          </w:tcPr>
          <w:p w14:paraId="21F97944" w14:textId="77777777" w:rsidR="004A61F9" w:rsidRPr="00033965" w:rsidRDefault="004A61F9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Doručak</w:t>
            </w:r>
          </w:p>
        </w:tc>
        <w:tc>
          <w:tcPr>
            <w:tcW w:w="2730" w:type="dxa"/>
            <w:shd w:val="clear" w:color="auto" w:fill="D9E2F3" w:themeFill="accent5" w:themeFillTint="33"/>
          </w:tcPr>
          <w:p w14:paraId="7AADD9DA" w14:textId="77777777" w:rsidR="004A61F9" w:rsidRPr="00033965" w:rsidRDefault="004A61F9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Užina</w:t>
            </w:r>
          </w:p>
        </w:tc>
        <w:tc>
          <w:tcPr>
            <w:tcW w:w="2730" w:type="dxa"/>
            <w:shd w:val="clear" w:color="auto" w:fill="D9E2F3" w:themeFill="accent5" w:themeFillTint="33"/>
          </w:tcPr>
          <w:p w14:paraId="7A8B6A37" w14:textId="77777777" w:rsidR="004A61F9" w:rsidRPr="00033965" w:rsidRDefault="004A61F9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Ručak</w:t>
            </w:r>
          </w:p>
        </w:tc>
      </w:tr>
      <w:tr w:rsidR="004A61F9" w:rsidRPr="00033965" w14:paraId="77CF3EA1" w14:textId="77777777" w:rsidTr="00432449">
        <w:trPr>
          <w:trHeight w:val="883"/>
        </w:trPr>
        <w:tc>
          <w:tcPr>
            <w:tcW w:w="2728" w:type="dxa"/>
            <w:shd w:val="clear" w:color="auto" w:fill="FFF2CC" w:themeFill="accent4" w:themeFillTint="33"/>
          </w:tcPr>
          <w:p w14:paraId="53DA1B45" w14:textId="77777777" w:rsidR="004A61F9" w:rsidRPr="00432449" w:rsidRDefault="004A61F9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728" w:type="dxa"/>
          </w:tcPr>
          <w:p w14:paraId="17CD91E3" w14:textId="76724C00" w:rsidR="00B44446" w:rsidRPr="00E90624" w:rsidRDefault="00E90624" w:rsidP="00B4444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Kuhano jaje, kruh, čaj</w:t>
            </w:r>
          </w:p>
          <w:p w14:paraId="7154FB55" w14:textId="28BCE9A3" w:rsidR="004A61F9" w:rsidRPr="00E90624" w:rsidRDefault="004A61F9" w:rsidP="00FE4D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30" w:type="dxa"/>
          </w:tcPr>
          <w:p w14:paraId="477DB2B4" w14:textId="18BF5B71" w:rsidR="00B44446" w:rsidRPr="00E90624" w:rsidRDefault="00E90624" w:rsidP="00B4444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Kruh s bananom</w:t>
            </w:r>
          </w:p>
          <w:p w14:paraId="643AE0D7" w14:textId="2DBBA01C" w:rsidR="004A61F9" w:rsidRPr="00E90624" w:rsidRDefault="004A61F9" w:rsidP="00FE4D8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30" w:type="dxa"/>
          </w:tcPr>
          <w:p w14:paraId="41D086C6" w14:textId="1FE4A592" w:rsidR="004A61F9" w:rsidRPr="00E90624" w:rsidRDefault="00B44446" w:rsidP="00FE4D8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Varivo od graška s </w:t>
            </w:r>
            <w:proofErr w:type="spellStart"/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oklicama</w:t>
            </w:r>
            <w:proofErr w:type="spellEnd"/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, zobena štangica</w:t>
            </w:r>
          </w:p>
        </w:tc>
      </w:tr>
      <w:tr w:rsidR="004A61F9" w:rsidRPr="00033965" w14:paraId="57D9D43F" w14:textId="77777777" w:rsidTr="00432449">
        <w:trPr>
          <w:trHeight w:val="883"/>
        </w:trPr>
        <w:tc>
          <w:tcPr>
            <w:tcW w:w="2728" w:type="dxa"/>
            <w:shd w:val="clear" w:color="auto" w:fill="FFF2CC" w:themeFill="accent4" w:themeFillTint="33"/>
          </w:tcPr>
          <w:p w14:paraId="64A2AB7C" w14:textId="77777777" w:rsidR="004A61F9" w:rsidRPr="00432449" w:rsidRDefault="004A61F9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2728" w:type="dxa"/>
          </w:tcPr>
          <w:p w14:paraId="75E17176" w14:textId="0125456E" w:rsidR="00B44446" w:rsidRPr="00E90624" w:rsidRDefault="00E90624" w:rsidP="00B4444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irni namaz, kruh, čaj</w:t>
            </w:r>
          </w:p>
          <w:p w14:paraId="534673B8" w14:textId="2CEC0B52" w:rsidR="004A61F9" w:rsidRPr="00E90624" w:rsidRDefault="004A61F9" w:rsidP="004A61F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30" w:type="dxa"/>
          </w:tcPr>
          <w:p w14:paraId="230DB228" w14:textId="1901D19F" w:rsidR="00B44446" w:rsidRPr="00E90624" w:rsidRDefault="00E90624" w:rsidP="00B4444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Biskvit</w:t>
            </w:r>
          </w:p>
          <w:p w14:paraId="50D23BED" w14:textId="796EB741" w:rsidR="004A61F9" w:rsidRPr="00E90624" w:rsidRDefault="004A61F9" w:rsidP="006314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30" w:type="dxa"/>
          </w:tcPr>
          <w:p w14:paraId="73F81C99" w14:textId="77777777" w:rsidR="00E90624" w:rsidRPr="00E90624" w:rsidRDefault="00E90624" w:rsidP="00E9062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Junetina u povrću s </w:t>
            </w:r>
            <w:proofErr w:type="spellStart"/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ječemnom</w:t>
            </w:r>
            <w:proofErr w:type="spellEnd"/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kašom i graškom</w:t>
            </w:r>
          </w:p>
          <w:p w14:paraId="2C51C406" w14:textId="59141F0D" w:rsidR="004A61F9" w:rsidRPr="00E90624" w:rsidRDefault="004A61F9" w:rsidP="00E9062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4A61F9" w:rsidRPr="00033965" w14:paraId="785DB94D" w14:textId="77777777" w:rsidTr="00432449">
        <w:trPr>
          <w:trHeight w:val="899"/>
        </w:trPr>
        <w:tc>
          <w:tcPr>
            <w:tcW w:w="2728" w:type="dxa"/>
            <w:shd w:val="clear" w:color="auto" w:fill="FFF2CC" w:themeFill="accent4" w:themeFillTint="33"/>
          </w:tcPr>
          <w:p w14:paraId="5AB06C52" w14:textId="77777777" w:rsidR="004A61F9" w:rsidRPr="00432449" w:rsidRDefault="004A61F9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2728" w:type="dxa"/>
          </w:tcPr>
          <w:p w14:paraId="3D387429" w14:textId="6C83C3EF" w:rsidR="004A61F9" w:rsidRPr="00E90624" w:rsidRDefault="00F57B73" w:rsidP="006314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Griz na mlijeku s čokoladom, voće </w:t>
            </w:r>
          </w:p>
        </w:tc>
        <w:tc>
          <w:tcPr>
            <w:tcW w:w="2730" w:type="dxa"/>
          </w:tcPr>
          <w:p w14:paraId="3CC713B8" w14:textId="2528B36F" w:rsidR="004A61F9" w:rsidRPr="00E90624" w:rsidRDefault="00F57B73" w:rsidP="006314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Zapečene štrukli, čaj</w:t>
            </w:r>
            <w:r w:rsidR="00944FE4" w:rsidRPr="00E9062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39CD11BA" w14:textId="7D4E37FE" w:rsidR="00A52BF1" w:rsidRPr="00E90624" w:rsidRDefault="00A52BF1" w:rsidP="006314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30" w:type="dxa"/>
          </w:tcPr>
          <w:p w14:paraId="0B2DD554" w14:textId="1BF62982" w:rsidR="004A61F9" w:rsidRPr="00E90624" w:rsidRDefault="00697650" w:rsidP="0069765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Fino varivo s mahunama i mesom, kruh </w:t>
            </w:r>
          </w:p>
        </w:tc>
      </w:tr>
      <w:tr w:rsidR="004A61F9" w:rsidRPr="00033965" w14:paraId="20F94FEC" w14:textId="77777777" w:rsidTr="00432449">
        <w:trPr>
          <w:trHeight w:val="883"/>
        </w:trPr>
        <w:tc>
          <w:tcPr>
            <w:tcW w:w="2728" w:type="dxa"/>
            <w:shd w:val="clear" w:color="auto" w:fill="FFF2CC" w:themeFill="accent4" w:themeFillTint="33"/>
          </w:tcPr>
          <w:p w14:paraId="3E9AAB3F" w14:textId="77777777" w:rsidR="004A61F9" w:rsidRPr="00432449" w:rsidRDefault="004A61F9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2728" w:type="dxa"/>
          </w:tcPr>
          <w:p w14:paraId="4EA8557F" w14:textId="3F570652" w:rsidR="004A61F9" w:rsidRPr="00E90624" w:rsidRDefault="00B44446" w:rsidP="00EE6FAE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Kruh (integralni ili raženi) s medom (ili domaćim pekmezom/</w:t>
            </w:r>
            <w:proofErr w:type="spellStart"/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đemom</w:t>
            </w:r>
            <w:proofErr w:type="spellEnd"/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) i maslacem, čaj, voće</w:t>
            </w:r>
          </w:p>
        </w:tc>
        <w:tc>
          <w:tcPr>
            <w:tcW w:w="2730" w:type="dxa"/>
          </w:tcPr>
          <w:p w14:paraId="648E52D6" w14:textId="7FF14BCB" w:rsidR="00B44446" w:rsidRPr="00E90624" w:rsidRDefault="00E90624" w:rsidP="00B4444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Knedle s voćem</w:t>
            </w:r>
          </w:p>
          <w:p w14:paraId="2AE4B929" w14:textId="009B6B46" w:rsidR="004A61F9" w:rsidRPr="00E90624" w:rsidRDefault="004A61F9" w:rsidP="0063146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30" w:type="dxa"/>
          </w:tcPr>
          <w:p w14:paraId="53E2057C" w14:textId="79A1CD5D" w:rsidR="004A61F9" w:rsidRPr="00E90624" w:rsidRDefault="00E90624" w:rsidP="0063146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Bistra pileća juha s tjesteninom, đuveč s mješavinom žitarica, pečena piletina</w:t>
            </w:r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4A61F9" w:rsidRPr="00033965" w14:paraId="03CCBC24" w14:textId="77777777" w:rsidTr="00432449">
        <w:trPr>
          <w:trHeight w:val="588"/>
        </w:trPr>
        <w:tc>
          <w:tcPr>
            <w:tcW w:w="2728" w:type="dxa"/>
            <w:shd w:val="clear" w:color="auto" w:fill="FFF2CC" w:themeFill="accent4" w:themeFillTint="33"/>
          </w:tcPr>
          <w:p w14:paraId="177BDD77" w14:textId="77777777" w:rsidR="004A61F9" w:rsidRPr="00432449" w:rsidRDefault="004A61F9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2728" w:type="dxa"/>
          </w:tcPr>
          <w:p w14:paraId="05EBD1B6" w14:textId="4B29D632" w:rsidR="004A61F9" w:rsidRPr="00E90624" w:rsidRDefault="00F57B73" w:rsidP="00F57B7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Zobena kaša s jogurtom</w:t>
            </w:r>
            <w:r w:rsidR="00EE6FAE"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i voćem</w:t>
            </w:r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, čaj</w:t>
            </w:r>
          </w:p>
        </w:tc>
        <w:tc>
          <w:tcPr>
            <w:tcW w:w="2730" w:type="dxa"/>
          </w:tcPr>
          <w:p w14:paraId="725A31BB" w14:textId="77777777" w:rsidR="00B44446" w:rsidRPr="00E90624" w:rsidRDefault="00B44446" w:rsidP="00B4444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ntegralni kolač od mrkve i naranče, čaj</w:t>
            </w:r>
          </w:p>
          <w:p w14:paraId="42D8DE6D" w14:textId="5FCE7FDE" w:rsidR="004A61F9" w:rsidRPr="00E90624" w:rsidRDefault="004A61F9" w:rsidP="0092074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30" w:type="dxa"/>
          </w:tcPr>
          <w:p w14:paraId="14D9D4FD" w14:textId="11208F87" w:rsidR="004A61F9" w:rsidRPr="00E90624" w:rsidRDefault="00B44446" w:rsidP="00631463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9062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una bolonjez, zelena salata</w:t>
            </w:r>
          </w:p>
        </w:tc>
      </w:tr>
    </w:tbl>
    <w:p w14:paraId="605A5677" w14:textId="77777777" w:rsidR="004A61F9" w:rsidRDefault="004A61F9" w:rsidP="004A61F9"/>
    <w:p w14:paraId="1227F119" w14:textId="77777777" w:rsidR="004A61F9" w:rsidRDefault="004A61F9"/>
    <w:p w14:paraId="31E7B7BB" w14:textId="77777777" w:rsidR="004A61F9" w:rsidRDefault="004A61F9"/>
    <w:p w14:paraId="189CC27B" w14:textId="3A0E429A" w:rsidR="00972EAA" w:rsidRPr="00343F0C" w:rsidRDefault="00972EAA" w:rsidP="00972EAA">
      <w:pPr>
        <w:jc w:val="center"/>
        <w:rPr>
          <w:b/>
          <w:color w:val="002060"/>
          <w:sz w:val="40"/>
          <w:szCs w:val="40"/>
        </w:rPr>
      </w:pPr>
      <w:r w:rsidRPr="00343F0C">
        <w:rPr>
          <w:b/>
          <w:color w:val="002060"/>
          <w:sz w:val="40"/>
          <w:szCs w:val="40"/>
        </w:rPr>
        <w:t xml:space="preserve">JELOVNIK </w:t>
      </w:r>
      <w:r w:rsidR="005A7C9E">
        <w:rPr>
          <w:b/>
          <w:color w:val="002060"/>
          <w:sz w:val="40"/>
          <w:szCs w:val="40"/>
        </w:rPr>
        <w:t>11.05</w:t>
      </w:r>
      <w:r>
        <w:rPr>
          <w:b/>
          <w:color w:val="002060"/>
          <w:sz w:val="40"/>
          <w:szCs w:val="40"/>
        </w:rPr>
        <w:t xml:space="preserve">.  </w:t>
      </w:r>
      <w:r w:rsidR="00944FE4">
        <w:rPr>
          <w:b/>
          <w:color w:val="002060"/>
          <w:sz w:val="40"/>
          <w:szCs w:val="40"/>
        </w:rPr>
        <w:t>–</w:t>
      </w:r>
      <w:r>
        <w:rPr>
          <w:b/>
          <w:color w:val="002060"/>
          <w:sz w:val="40"/>
          <w:szCs w:val="40"/>
        </w:rPr>
        <w:t xml:space="preserve"> </w:t>
      </w:r>
      <w:r w:rsidR="005A7C9E">
        <w:rPr>
          <w:b/>
          <w:color w:val="002060"/>
          <w:sz w:val="40"/>
          <w:szCs w:val="40"/>
        </w:rPr>
        <w:t>15.05</w:t>
      </w:r>
      <w:r>
        <w:rPr>
          <w:b/>
          <w:color w:val="002060"/>
          <w:sz w:val="40"/>
          <w:szCs w:val="40"/>
        </w:rPr>
        <w:t>. 2026.</w:t>
      </w:r>
    </w:p>
    <w:p w14:paraId="50DDA85F" w14:textId="77777777" w:rsidR="00972EAA" w:rsidRPr="00343F0C" w:rsidRDefault="00972EAA" w:rsidP="00972EAA">
      <w:pPr>
        <w:jc w:val="center"/>
        <w:rPr>
          <w:b/>
          <w:color w:val="7030A0"/>
          <w:sz w:val="28"/>
          <w:szCs w:val="28"/>
        </w:rPr>
      </w:pPr>
    </w:p>
    <w:tbl>
      <w:tblPr>
        <w:tblStyle w:val="Reetkatablice"/>
        <w:tblW w:w="10714" w:type="dxa"/>
        <w:tblLook w:val="04A0" w:firstRow="1" w:lastRow="0" w:firstColumn="1" w:lastColumn="0" w:noHBand="0" w:noVBand="1"/>
      </w:tblPr>
      <w:tblGrid>
        <w:gridCol w:w="2678"/>
        <w:gridCol w:w="2678"/>
        <w:gridCol w:w="2679"/>
        <w:gridCol w:w="2679"/>
      </w:tblGrid>
      <w:tr w:rsidR="00432449" w:rsidRPr="00033965" w14:paraId="1F311C96" w14:textId="77777777" w:rsidTr="00432449">
        <w:trPr>
          <w:trHeight w:val="180"/>
        </w:trPr>
        <w:tc>
          <w:tcPr>
            <w:tcW w:w="2678" w:type="dxa"/>
          </w:tcPr>
          <w:p w14:paraId="62912D7C" w14:textId="77777777" w:rsidR="00972EAA" w:rsidRPr="00033965" w:rsidRDefault="00972EAA" w:rsidP="00631463">
            <w:pPr>
              <w:rPr>
                <w:b/>
              </w:rPr>
            </w:pPr>
          </w:p>
        </w:tc>
        <w:tc>
          <w:tcPr>
            <w:tcW w:w="2678" w:type="dxa"/>
            <w:shd w:val="clear" w:color="auto" w:fill="D9E2F3" w:themeFill="accent5" w:themeFillTint="33"/>
          </w:tcPr>
          <w:p w14:paraId="768ADA3E" w14:textId="77777777" w:rsidR="00972EAA" w:rsidRPr="00033965" w:rsidRDefault="00972EAA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Doručak</w:t>
            </w:r>
          </w:p>
        </w:tc>
        <w:tc>
          <w:tcPr>
            <w:tcW w:w="2679" w:type="dxa"/>
            <w:shd w:val="clear" w:color="auto" w:fill="D9E2F3" w:themeFill="accent5" w:themeFillTint="33"/>
          </w:tcPr>
          <w:p w14:paraId="47E36174" w14:textId="77777777" w:rsidR="00972EAA" w:rsidRPr="00033965" w:rsidRDefault="00972EAA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Užina</w:t>
            </w:r>
          </w:p>
        </w:tc>
        <w:tc>
          <w:tcPr>
            <w:tcW w:w="2679" w:type="dxa"/>
            <w:shd w:val="clear" w:color="auto" w:fill="D9E2F3" w:themeFill="accent5" w:themeFillTint="33"/>
          </w:tcPr>
          <w:p w14:paraId="791E6C63" w14:textId="77777777" w:rsidR="00972EAA" w:rsidRPr="00033965" w:rsidRDefault="00972EAA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Ručak</w:t>
            </w:r>
          </w:p>
        </w:tc>
      </w:tr>
      <w:tr w:rsidR="00432449" w:rsidRPr="00033965" w14:paraId="68235D8B" w14:textId="77777777" w:rsidTr="00432449">
        <w:trPr>
          <w:trHeight w:val="735"/>
        </w:trPr>
        <w:tc>
          <w:tcPr>
            <w:tcW w:w="2678" w:type="dxa"/>
            <w:shd w:val="clear" w:color="auto" w:fill="FFF2CC" w:themeFill="accent4" w:themeFillTint="33"/>
          </w:tcPr>
          <w:p w14:paraId="3A225B78" w14:textId="77777777" w:rsidR="00972EAA" w:rsidRPr="00432449" w:rsidRDefault="00972EAA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678" w:type="dxa"/>
          </w:tcPr>
          <w:p w14:paraId="1AFA90C2" w14:textId="77777777" w:rsidR="00B44446" w:rsidRPr="000F4F99" w:rsidRDefault="00B44446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Đački integralni sendvič</w:t>
            </w:r>
          </w:p>
          <w:p w14:paraId="531BCE2E" w14:textId="6B06FDD9" w:rsidR="00972EAA" w:rsidRPr="000F4F99" w:rsidRDefault="00972EAA" w:rsidP="00631463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56330F4D" w14:textId="3DB35B1C" w:rsidR="00B44446" w:rsidRPr="000F4F99" w:rsidRDefault="00E90624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oće</w:t>
            </w:r>
          </w:p>
          <w:p w14:paraId="6CC18E67" w14:textId="127DC745" w:rsidR="00A52BF1" w:rsidRPr="000F4F99" w:rsidRDefault="00A52BF1" w:rsidP="00631463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2FC0E610" w14:textId="77777777" w:rsidR="00B44446" w:rsidRPr="000F4F99" w:rsidRDefault="00B44446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ečena piletina, pire od </w:t>
            </w:r>
            <w:proofErr w:type="spellStart"/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batata</w:t>
            </w:r>
            <w:proofErr w:type="spellEnd"/>
          </w:p>
          <w:p w14:paraId="5881017F" w14:textId="5F065F2A" w:rsidR="003C6594" w:rsidRPr="000F4F99" w:rsidRDefault="003C6594" w:rsidP="00EE6FAE">
            <w:pPr>
              <w:rPr>
                <w:sz w:val="28"/>
                <w:szCs w:val="28"/>
              </w:rPr>
            </w:pPr>
          </w:p>
        </w:tc>
      </w:tr>
      <w:tr w:rsidR="00432449" w:rsidRPr="00033965" w14:paraId="53237C47" w14:textId="77777777" w:rsidTr="00432449">
        <w:trPr>
          <w:trHeight w:val="918"/>
        </w:trPr>
        <w:tc>
          <w:tcPr>
            <w:tcW w:w="2678" w:type="dxa"/>
            <w:shd w:val="clear" w:color="auto" w:fill="FFF2CC" w:themeFill="accent4" w:themeFillTint="33"/>
          </w:tcPr>
          <w:p w14:paraId="2FC899BA" w14:textId="77777777" w:rsidR="00972EAA" w:rsidRPr="00432449" w:rsidRDefault="00972EAA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2678" w:type="dxa"/>
          </w:tcPr>
          <w:p w14:paraId="148CE27F" w14:textId="77777777" w:rsidR="00B44446" w:rsidRPr="000F4F99" w:rsidRDefault="00B44446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Kruh sa sirnim namazom, čaj, voće - banane</w:t>
            </w:r>
          </w:p>
          <w:p w14:paraId="3DBE548E" w14:textId="051E9924" w:rsidR="00972EAA" w:rsidRPr="000F4F99" w:rsidRDefault="00972EAA" w:rsidP="00EE6FAE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7BBB5CDD" w14:textId="77777777" w:rsidR="00B44446" w:rsidRPr="000F4F99" w:rsidRDefault="00B44446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Kolač s jagodama</w:t>
            </w:r>
          </w:p>
          <w:p w14:paraId="49BE9936" w14:textId="5DF0A735" w:rsidR="00972EAA" w:rsidRPr="000F4F99" w:rsidRDefault="00972EAA" w:rsidP="00631463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30088D5A" w14:textId="05F623D9" w:rsidR="00972EAA" w:rsidRPr="000F4F99" w:rsidRDefault="00B44446" w:rsidP="0063146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Dinstana piletina s integralnom rižom, cikla</w:t>
            </w:r>
          </w:p>
        </w:tc>
      </w:tr>
      <w:tr w:rsidR="00432449" w:rsidRPr="00033965" w14:paraId="1C2827C1" w14:textId="77777777" w:rsidTr="00432449">
        <w:trPr>
          <w:trHeight w:val="551"/>
        </w:trPr>
        <w:tc>
          <w:tcPr>
            <w:tcW w:w="2678" w:type="dxa"/>
            <w:shd w:val="clear" w:color="auto" w:fill="FFF2CC" w:themeFill="accent4" w:themeFillTint="33"/>
          </w:tcPr>
          <w:p w14:paraId="13638DAE" w14:textId="77777777" w:rsidR="00972EAA" w:rsidRPr="00432449" w:rsidRDefault="00972EAA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2678" w:type="dxa"/>
          </w:tcPr>
          <w:p w14:paraId="36740BCB" w14:textId="2B8F64C9" w:rsidR="00B44446" w:rsidRPr="000F4F99" w:rsidRDefault="00B44446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ečena jaja, </w:t>
            </w:r>
            <w:proofErr w:type="spellStart"/>
            <w:r w:rsidR="00E90624">
              <w:rPr>
                <w:rFonts w:ascii="Calibri" w:hAnsi="Calibri" w:cs="Calibri"/>
                <w:color w:val="000000"/>
                <w:sz w:val="28"/>
                <w:szCs w:val="28"/>
              </w:rPr>
              <w:t>kruh,</w:t>
            </w: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čaj</w:t>
            </w:r>
            <w:proofErr w:type="spellEnd"/>
          </w:p>
          <w:p w14:paraId="6D3F168A" w14:textId="6114E745" w:rsidR="00972EAA" w:rsidRPr="000F4F99" w:rsidRDefault="00972EAA" w:rsidP="0063146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</w:tcPr>
          <w:p w14:paraId="3CCE7DFA" w14:textId="29007D21" w:rsidR="00B44446" w:rsidRPr="000F4F99" w:rsidRDefault="00E90624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oće</w:t>
            </w:r>
          </w:p>
          <w:p w14:paraId="28508D2B" w14:textId="069D87FC" w:rsidR="00972EAA" w:rsidRPr="000F4F99" w:rsidRDefault="00972EAA" w:rsidP="00631463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58B3023B" w14:textId="77777777" w:rsidR="00B44446" w:rsidRPr="000F4F99" w:rsidRDefault="00B44446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Fino varivo s mahunama i mesom</w:t>
            </w:r>
          </w:p>
          <w:p w14:paraId="354466CA" w14:textId="4B6BC972" w:rsidR="00972EAA" w:rsidRPr="000F4F99" w:rsidRDefault="00972EAA" w:rsidP="0069765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432449" w:rsidRPr="00033965" w14:paraId="65A26FD5" w14:textId="77777777" w:rsidTr="00432449">
        <w:trPr>
          <w:trHeight w:val="655"/>
        </w:trPr>
        <w:tc>
          <w:tcPr>
            <w:tcW w:w="2678" w:type="dxa"/>
            <w:shd w:val="clear" w:color="auto" w:fill="FFF2CC" w:themeFill="accent4" w:themeFillTint="33"/>
          </w:tcPr>
          <w:p w14:paraId="4B89DED2" w14:textId="77777777" w:rsidR="00972EAA" w:rsidRPr="00432449" w:rsidRDefault="00972EAA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2678" w:type="dxa"/>
          </w:tcPr>
          <w:p w14:paraId="0335F19D" w14:textId="2949FF3C" w:rsidR="00972EAA" w:rsidRPr="000F4F99" w:rsidRDefault="00E90624" w:rsidP="0069765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vježi sir s pancetom, kruh</w:t>
            </w:r>
          </w:p>
        </w:tc>
        <w:tc>
          <w:tcPr>
            <w:tcW w:w="2679" w:type="dxa"/>
          </w:tcPr>
          <w:p w14:paraId="4782C6E9" w14:textId="16D160DD" w:rsidR="00972EAA" w:rsidRPr="000F4F99" w:rsidRDefault="00B44446" w:rsidP="00E9062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Zobena kaša s jogurtom</w:t>
            </w:r>
          </w:p>
        </w:tc>
        <w:tc>
          <w:tcPr>
            <w:tcW w:w="2679" w:type="dxa"/>
          </w:tcPr>
          <w:p w14:paraId="42CCC5A0" w14:textId="77777777" w:rsidR="00B44446" w:rsidRPr="000F4F99" w:rsidRDefault="00B44446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Juneći gulaš s tjesteninom</w:t>
            </w:r>
          </w:p>
          <w:p w14:paraId="0058B19C" w14:textId="5AE2381C" w:rsidR="00972EAA" w:rsidRPr="000F4F99" w:rsidRDefault="00972EAA" w:rsidP="0069765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432449" w:rsidRPr="00033965" w14:paraId="49632DC7" w14:textId="77777777" w:rsidTr="00432449">
        <w:trPr>
          <w:trHeight w:val="132"/>
        </w:trPr>
        <w:tc>
          <w:tcPr>
            <w:tcW w:w="2678" w:type="dxa"/>
            <w:shd w:val="clear" w:color="auto" w:fill="FFF2CC" w:themeFill="accent4" w:themeFillTint="33"/>
          </w:tcPr>
          <w:p w14:paraId="23A92722" w14:textId="77777777" w:rsidR="00972EAA" w:rsidRPr="00432449" w:rsidRDefault="00972EAA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2678" w:type="dxa"/>
          </w:tcPr>
          <w:p w14:paraId="2B4F02AB" w14:textId="7B9A8F17" w:rsidR="00972EAA" w:rsidRPr="000F4F99" w:rsidRDefault="00B44446" w:rsidP="0063146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Pašteta od tune, čaj, voće</w:t>
            </w:r>
          </w:p>
        </w:tc>
        <w:tc>
          <w:tcPr>
            <w:tcW w:w="2679" w:type="dxa"/>
          </w:tcPr>
          <w:p w14:paraId="0AB51FB2" w14:textId="77777777" w:rsidR="00B44446" w:rsidRPr="000F4F99" w:rsidRDefault="00B44446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Kruh s bananom</w:t>
            </w:r>
          </w:p>
          <w:p w14:paraId="11262042" w14:textId="2EB9BDFA" w:rsidR="00972EAA" w:rsidRPr="000F4F99" w:rsidRDefault="00972EAA" w:rsidP="00631463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7EB0380C" w14:textId="112B2F9D" w:rsidR="00972EAA" w:rsidRPr="000F4F99" w:rsidRDefault="00F57B73" w:rsidP="00631463">
            <w:pPr>
              <w:rPr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ortilje s tunom i povrćem </w:t>
            </w:r>
          </w:p>
        </w:tc>
      </w:tr>
    </w:tbl>
    <w:p w14:paraId="167DAC89" w14:textId="67D6A2B0" w:rsidR="00432449" w:rsidRDefault="00432449" w:rsidP="00944FE4">
      <w:pPr>
        <w:jc w:val="center"/>
        <w:rPr>
          <w:b/>
          <w:color w:val="002060"/>
          <w:sz w:val="40"/>
          <w:szCs w:val="40"/>
        </w:rPr>
      </w:pPr>
    </w:p>
    <w:p w14:paraId="75CE7066" w14:textId="77777777" w:rsidR="000F4F99" w:rsidRDefault="000F4F99" w:rsidP="000F4F99">
      <w:pPr>
        <w:ind w:left="2124" w:firstLine="708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lastRenderedPageBreak/>
        <w:t>JELOVNIK SVIBANJ</w:t>
      </w:r>
    </w:p>
    <w:p w14:paraId="1BBA702D" w14:textId="77777777" w:rsidR="000F4F99" w:rsidRDefault="000F4F99" w:rsidP="00944FE4">
      <w:pPr>
        <w:jc w:val="center"/>
        <w:rPr>
          <w:b/>
          <w:color w:val="002060"/>
          <w:sz w:val="40"/>
          <w:szCs w:val="40"/>
        </w:rPr>
      </w:pPr>
    </w:p>
    <w:p w14:paraId="22F71BFA" w14:textId="0BBAE39B" w:rsidR="00944FE4" w:rsidRPr="00343F0C" w:rsidRDefault="00944FE4" w:rsidP="00944FE4">
      <w:pPr>
        <w:jc w:val="center"/>
        <w:rPr>
          <w:b/>
          <w:color w:val="002060"/>
          <w:sz w:val="40"/>
          <w:szCs w:val="40"/>
        </w:rPr>
      </w:pPr>
      <w:r w:rsidRPr="00343F0C">
        <w:rPr>
          <w:b/>
          <w:color w:val="002060"/>
          <w:sz w:val="40"/>
          <w:szCs w:val="40"/>
        </w:rPr>
        <w:t xml:space="preserve">JELOVNIK </w:t>
      </w:r>
      <w:r w:rsidR="005A7C9E">
        <w:rPr>
          <w:b/>
          <w:color w:val="002060"/>
          <w:sz w:val="40"/>
          <w:szCs w:val="40"/>
        </w:rPr>
        <w:t>18.05</w:t>
      </w:r>
      <w:r>
        <w:rPr>
          <w:b/>
          <w:color w:val="002060"/>
          <w:sz w:val="40"/>
          <w:szCs w:val="40"/>
        </w:rPr>
        <w:t xml:space="preserve">.  – </w:t>
      </w:r>
      <w:r w:rsidR="005A7C9E">
        <w:rPr>
          <w:b/>
          <w:color w:val="002060"/>
          <w:sz w:val="40"/>
          <w:szCs w:val="40"/>
        </w:rPr>
        <w:t>22.05</w:t>
      </w:r>
      <w:r>
        <w:rPr>
          <w:b/>
          <w:color w:val="002060"/>
          <w:sz w:val="40"/>
          <w:szCs w:val="40"/>
        </w:rPr>
        <w:t>. 2026.</w:t>
      </w:r>
    </w:p>
    <w:p w14:paraId="7CF90EF2" w14:textId="77777777" w:rsidR="00944FE4" w:rsidRPr="00343F0C" w:rsidRDefault="00944FE4" w:rsidP="00944FE4">
      <w:pPr>
        <w:jc w:val="center"/>
        <w:rPr>
          <w:b/>
          <w:color w:val="7030A0"/>
          <w:sz w:val="28"/>
          <w:szCs w:val="28"/>
        </w:rPr>
      </w:pPr>
    </w:p>
    <w:tbl>
      <w:tblPr>
        <w:tblStyle w:val="Reetkatablice"/>
        <w:tblW w:w="10886" w:type="dxa"/>
        <w:tblLook w:val="04A0" w:firstRow="1" w:lastRow="0" w:firstColumn="1" w:lastColumn="0" w:noHBand="0" w:noVBand="1"/>
      </w:tblPr>
      <w:tblGrid>
        <w:gridCol w:w="2721"/>
        <w:gridCol w:w="2721"/>
        <w:gridCol w:w="2722"/>
        <w:gridCol w:w="2722"/>
      </w:tblGrid>
      <w:tr w:rsidR="00944FE4" w:rsidRPr="00033965" w14:paraId="519AD26B" w14:textId="77777777" w:rsidTr="00432449">
        <w:trPr>
          <w:trHeight w:val="314"/>
        </w:trPr>
        <w:tc>
          <w:tcPr>
            <w:tcW w:w="2721" w:type="dxa"/>
          </w:tcPr>
          <w:p w14:paraId="79BF64E7" w14:textId="77777777" w:rsidR="00944FE4" w:rsidRPr="00033965" w:rsidRDefault="00944FE4" w:rsidP="00441F43">
            <w:pPr>
              <w:rPr>
                <w:b/>
              </w:rPr>
            </w:pPr>
          </w:p>
        </w:tc>
        <w:tc>
          <w:tcPr>
            <w:tcW w:w="2721" w:type="dxa"/>
            <w:shd w:val="clear" w:color="auto" w:fill="D9E2F3" w:themeFill="accent5" w:themeFillTint="33"/>
          </w:tcPr>
          <w:p w14:paraId="3E8EF006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Doručak</w:t>
            </w:r>
          </w:p>
        </w:tc>
        <w:tc>
          <w:tcPr>
            <w:tcW w:w="2722" w:type="dxa"/>
            <w:shd w:val="clear" w:color="auto" w:fill="D9E2F3" w:themeFill="accent5" w:themeFillTint="33"/>
          </w:tcPr>
          <w:p w14:paraId="0C9AE4A2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Užina</w:t>
            </w:r>
          </w:p>
        </w:tc>
        <w:tc>
          <w:tcPr>
            <w:tcW w:w="2722" w:type="dxa"/>
            <w:shd w:val="clear" w:color="auto" w:fill="D9E2F3" w:themeFill="accent5" w:themeFillTint="33"/>
          </w:tcPr>
          <w:p w14:paraId="2D41D526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Ručak</w:t>
            </w:r>
          </w:p>
        </w:tc>
      </w:tr>
      <w:tr w:rsidR="00944FE4" w:rsidRPr="00033965" w14:paraId="4EE1B4E3" w14:textId="77777777" w:rsidTr="00432449">
        <w:trPr>
          <w:trHeight w:val="1257"/>
        </w:trPr>
        <w:tc>
          <w:tcPr>
            <w:tcW w:w="2721" w:type="dxa"/>
            <w:shd w:val="clear" w:color="auto" w:fill="FFF2CC" w:themeFill="accent4" w:themeFillTint="33"/>
          </w:tcPr>
          <w:p w14:paraId="3B8734E1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721" w:type="dxa"/>
          </w:tcPr>
          <w:p w14:paraId="281B8B1A" w14:textId="77777777" w:rsidR="00B44446" w:rsidRPr="000F4F99" w:rsidRDefault="00B44446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Kruh sa slatkim namazom, mlijeko, voće</w:t>
            </w:r>
          </w:p>
          <w:p w14:paraId="3CBE1BDB" w14:textId="632C911F" w:rsidR="00944FE4" w:rsidRPr="000F4F9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56A5CD8D" w14:textId="77777777" w:rsidR="00B44446" w:rsidRPr="000F4F99" w:rsidRDefault="00B44446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Kompot</w:t>
            </w:r>
          </w:p>
          <w:p w14:paraId="70E8BC80" w14:textId="77777777" w:rsidR="00944FE4" w:rsidRPr="000F4F99" w:rsidRDefault="00944FE4" w:rsidP="00441F43">
            <w:pPr>
              <w:rPr>
                <w:sz w:val="28"/>
                <w:szCs w:val="28"/>
              </w:rPr>
            </w:pPr>
          </w:p>
          <w:p w14:paraId="2B947E4D" w14:textId="77777777" w:rsidR="00944FE4" w:rsidRPr="000F4F9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49E398C5" w14:textId="77777777" w:rsidR="00B44446" w:rsidRPr="000F4F99" w:rsidRDefault="00B44446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rivo od graška s </w:t>
            </w:r>
            <w:proofErr w:type="spellStart"/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noklicama</w:t>
            </w:r>
            <w:proofErr w:type="spellEnd"/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, voće</w:t>
            </w:r>
          </w:p>
          <w:p w14:paraId="698282D2" w14:textId="30B6DCC1" w:rsidR="00944FE4" w:rsidRPr="000F4F99" w:rsidRDefault="00944FE4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44FE4" w:rsidRPr="00033965" w14:paraId="477E515B" w14:textId="77777777" w:rsidTr="00432449">
        <w:trPr>
          <w:trHeight w:val="942"/>
        </w:trPr>
        <w:tc>
          <w:tcPr>
            <w:tcW w:w="2721" w:type="dxa"/>
            <w:shd w:val="clear" w:color="auto" w:fill="FFF2CC" w:themeFill="accent4" w:themeFillTint="33"/>
          </w:tcPr>
          <w:p w14:paraId="43E5594F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2721" w:type="dxa"/>
          </w:tcPr>
          <w:p w14:paraId="03AA0A69" w14:textId="431DC3E9" w:rsidR="00B44446" w:rsidRPr="000F4F99" w:rsidRDefault="00E90624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uhano jaje, kruh čaj</w:t>
            </w:r>
          </w:p>
          <w:p w14:paraId="236C2E8D" w14:textId="1F5961CF" w:rsidR="00944FE4" w:rsidRPr="000F4F9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3F7D6E8C" w14:textId="77777777" w:rsidR="00B44446" w:rsidRPr="000F4F99" w:rsidRDefault="00B44446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Smoothie</w:t>
            </w:r>
            <w:proofErr w:type="spellEnd"/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14:paraId="0842A560" w14:textId="77F8CCEB" w:rsidR="00944FE4" w:rsidRPr="000F4F99" w:rsidRDefault="00944FE4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722" w:type="dxa"/>
          </w:tcPr>
          <w:p w14:paraId="565D8238" w14:textId="77777777" w:rsidR="00B44446" w:rsidRPr="000F4F99" w:rsidRDefault="00B44446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Grah varivo s kašom i suhim mesom</w:t>
            </w:r>
          </w:p>
          <w:p w14:paraId="46F1DB7E" w14:textId="74456D52" w:rsidR="00944FE4" w:rsidRPr="000F4F99" w:rsidRDefault="00944FE4" w:rsidP="00441F43">
            <w:pPr>
              <w:rPr>
                <w:sz w:val="28"/>
                <w:szCs w:val="28"/>
              </w:rPr>
            </w:pPr>
          </w:p>
        </w:tc>
      </w:tr>
      <w:tr w:rsidR="00944FE4" w:rsidRPr="00033965" w14:paraId="07558A5E" w14:textId="77777777" w:rsidTr="00432449">
        <w:trPr>
          <w:trHeight w:val="942"/>
        </w:trPr>
        <w:tc>
          <w:tcPr>
            <w:tcW w:w="2721" w:type="dxa"/>
            <w:shd w:val="clear" w:color="auto" w:fill="FFF2CC" w:themeFill="accent4" w:themeFillTint="33"/>
          </w:tcPr>
          <w:p w14:paraId="5403EF11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2721" w:type="dxa"/>
          </w:tcPr>
          <w:p w14:paraId="672FEC99" w14:textId="77777777" w:rsidR="00B44446" w:rsidRPr="000F4F99" w:rsidRDefault="00B44446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Sir i vrhnje, integralno pecivo</w:t>
            </w:r>
          </w:p>
          <w:p w14:paraId="6A2A8AEA" w14:textId="76B70A4B" w:rsidR="00944FE4" w:rsidRPr="000F4F9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678DC760" w14:textId="77777777" w:rsidR="00B44446" w:rsidRPr="000F4F99" w:rsidRDefault="00B44446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Kolač od jagoda</w:t>
            </w:r>
          </w:p>
          <w:p w14:paraId="7D201B14" w14:textId="79029644" w:rsidR="00944FE4" w:rsidRPr="000F4F9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68A46F7A" w14:textId="4C418971" w:rsidR="00944FE4" w:rsidRPr="000F4F99" w:rsidRDefault="00B44446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mak </w:t>
            </w:r>
            <w:proofErr w:type="spellStart"/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bolgnese</w:t>
            </w:r>
            <w:proofErr w:type="spellEnd"/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, integralna tjestenina, cikla</w:t>
            </w:r>
          </w:p>
        </w:tc>
      </w:tr>
      <w:tr w:rsidR="00944FE4" w:rsidRPr="00033965" w14:paraId="46971412" w14:textId="77777777" w:rsidTr="00432449">
        <w:trPr>
          <w:trHeight w:val="1239"/>
        </w:trPr>
        <w:tc>
          <w:tcPr>
            <w:tcW w:w="2721" w:type="dxa"/>
            <w:shd w:val="clear" w:color="auto" w:fill="FFF2CC" w:themeFill="accent4" w:themeFillTint="33"/>
          </w:tcPr>
          <w:p w14:paraId="77A9F2F7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2721" w:type="dxa"/>
          </w:tcPr>
          <w:p w14:paraId="5FAF6528" w14:textId="77777777" w:rsidR="00B44446" w:rsidRPr="000F4F99" w:rsidRDefault="00B44446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Griz na mlijeku, voće</w:t>
            </w:r>
          </w:p>
          <w:p w14:paraId="608836C8" w14:textId="77777777" w:rsidR="00944FE4" w:rsidRPr="000F4F9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2DFF9F51" w14:textId="77777777" w:rsidR="00B44446" w:rsidRPr="000F4F99" w:rsidRDefault="00B44446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Probiotik</w:t>
            </w:r>
            <w:proofErr w:type="spellEnd"/>
          </w:p>
          <w:p w14:paraId="7D6D7E7B" w14:textId="77777777" w:rsidR="00944FE4" w:rsidRPr="000F4F9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72EE9A01" w14:textId="15595352" w:rsidR="00944FE4" w:rsidRPr="000F4F99" w:rsidRDefault="00B44446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Juneći gulaš, kukuruzni žganci, salata</w:t>
            </w:r>
          </w:p>
        </w:tc>
      </w:tr>
      <w:tr w:rsidR="00944FE4" w:rsidRPr="00033965" w14:paraId="29D508F1" w14:textId="77777777" w:rsidTr="00432449">
        <w:trPr>
          <w:trHeight w:val="942"/>
        </w:trPr>
        <w:tc>
          <w:tcPr>
            <w:tcW w:w="2721" w:type="dxa"/>
            <w:shd w:val="clear" w:color="auto" w:fill="FFF2CC" w:themeFill="accent4" w:themeFillTint="33"/>
          </w:tcPr>
          <w:p w14:paraId="2CE9CC2F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2721" w:type="dxa"/>
          </w:tcPr>
          <w:p w14:paraId="76389C27" w14:textId="7AC861C9" w:rsidR="00944FE4" w:rsidRPr="000F4F99" w:rsidRDefault="00B44446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Kruh s </w:t>
            </w:r>
            <w:proofErr w:type="spellStart"/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maslacom</w:t>
            </w:r>
            <w:proofErr w:type="spellEnd"/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i medom, mlijeko, voće</w:t>
            </w:r>
          </w:p>
        </w:tc>
        <w:tc>
          <w:tcPr>
            <w:tcW w:w="2722" w:type="dxa"/>
          </w:tcPr>
          <w:p w14:paraId="07DB65A8" w14:textId="77777777" w:rsidR="00B44446" w:rsidRPr="000F4F99" w:rsidRDefault="00DB1F60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14:paraId="17982482" w14:textId="77777777" w:rsidR="00B44446" w:rsidRPr="000F4F99" w:rsidRDefault="00B44446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Savijača od jagoda</w:t>
            </w:r>
          </w:p>
          <w:p w14:paraId="74CB8A23" w14:textId="06D7987B" w:rsidR="00944FE4" w:rsidRPr="000F4F99" w:rsidRDefault="00944FE4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722" w:type="dxa"/>
          </w:tcPr>
          <w:p w14:paraId="32922AEA" w14:textId="77777777" w:rsidR="00B44446" w:rsidRPr="000F4F99" w:rsidRDefault="00B44446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Zapečene štrukle, </w:t>
            </w:r>
            <w:proofErr w:type="spellStart"/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probiotik</w:t>
            </w:r>
            <w:proofErr w:type="spellEnd"/>
          </w:p>
          <w:p w14:paraId="1368781F" w14:textId="69A4381C" w:rsidR="00944FE4" w:rsidRPr="000F4F99" w:rsidRDefault="00944FE4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6CC4CA8F" w14:textId="77777777" w:rsidR="00944FE4" w:rsidRDefault="00944FE4" w:rsidP="00944FE4"/>
    <w:p w14:paraId="15039D32" w14:textId="77777777" w:rsidR="00944FE4" w:rsidRDefault="00944FE4" w:rsidP="00944FE4">
      <w:pPr>
        <w:jc w:val="center"/>
        <w:rPr>
          <w:b/>
          <w:color w:val="002060"/>
          <w:sz w:val="40"/>
          <w:szCs w:val="40"/>
        </w:rPr>
      </w:pPr>
    </w:p>
    <w:p w14:paraId="3F9A302F" w14:textId="07117111" w:rsidR="00944FE4" w:rsidRPr="00343F0C" w:rsidRDefault="00944FE4" w:rsidP="00944FE4">
      <w:pPr>
        <w:jc w:val="center"/>
        <w:rPr>
          <w:b/>
          <w:color w:val="002060"/>
          <w:sz w:val="40"/>
          <w:szCs w:val="40"/>
        </w:rPr>
      </w:pPr>
      <w:r w:rsidRPr="00343F0C">
        <w:rPr>
          <w:b/>
          <w:color w:val="002060"/>
          <w:sz w:val="40"/>
          <w:szCs w:val="40"/>
        </w:rPr>
        <w:t xml:space="preserve">JELOVNIK </w:t>
      </w:r>
      <w:r w:rsidR="005A7C9E">
        <w:rPr>
          <w:b/>
          <w:color w:val="002060"/>
          <w:sz w:val="40"/>
          <w:szCs w:val="40"/>
        </w:rPr>
        <w:t>25.05</w:t>
      </w:r>
      <w:r w:rsidR="00C1463E">
        <w:rPr>
          <w:b/>
          <w:color w:val="002060"/>
          <w:sz w:val="40"/>
          <w:szCs w:val="40"/>
        </w:rPr>
        <w:t>.</w:t>
      </w:r>
      <w:r>
        <w:rPr>
          <w:b/>
          <w:color w:val="002060"/>
          <w:sz w:val="40"/>
          <w:szCs w:val="40"/>
        </w:rPr>
        <w:t xml:space="preserve">  – </w:t>
      </w:r>
      <w:r w:rsidR="005A7C9E">
        <w:rPr>
          <w:b/>
          <w:color w:val="002060"/>
          <w:sz w:val="40"/>
          <w:szCs w:val="40"/>
        </w:rPr>
        <w:t>29.05</w:t>
      </w:r>
      <w:r>
        <w:rPr>
          <w:b/>
          <w:color w:val="002060"/>
          <w:sz w:val="40"/>
          <w:szCs w:val="40"/>
        </w:rPr>
        <w:t>. 2026.</w:t>
      </w:r>
    </w:p>
    <w:p w14:paraId="19374ACD" w14:textId="77777777" w:rsidR="00944FE4" w:rsidRPr="00343F0C" w:rsidRDefault="00944FE4" w:rsidP="00944FE4">
      <w:pPr>
        <w:jc w:val="center"/>
        <w:rPr>
          <w:b/>
          <w:color w:val="7030A0"/>
          <w:sz w:val="28"/>
          <w:szCs w:val="28"/>
        </w:rPr>
      </w:pPr>
    </w:p>
    <w:tbl>
      <w:tblPr>
        <w:tblStyle w:val="Reetkatablice"/>
        <w:tblW w:w="10814" w:type="dxa"/>
        <w:tblLook w:val="04A0" w:firstRow="1" w:lastRow="0" w:firstColumn="1" w:lastColumn="0" w:noHBand="0" w:noVBand="1"/>
      </w:tblPr>
      <w:tblGrid>
        <w:gridCol w:w="2703"/>
        <w:gridCol w:w="2703"/>
        <w:gridCol w:w="2704"/>
        <w:gridCol w:w="2704"/>
      </w:tblGrid>
      <w:tr w:rsidR="00944FE4" w:rsidRPr="00033965" w14:paraId="279CF50D" w14:textId="77777777" w:rsidTr="00432449">
        <w:trPr>
          <w:trHeight w:val="286"/>
        </w:trPr>
        <w:tc>
          <w:tcPr>
            <w:tcW w:w="2703" w:type="dxa"/>
          </w:tcPr>
          <w:p w14:paraId="793D5823" w14:textId="77777777" w:rsidR="00944FE4" w:rsidRPr="00033965" w:rsidRDefault="00944FE4" w:rsidP="00441F43">
            <w:pPr>
              <w:rPr>
                <w:b/>
              </w:rPr>
            </w:pPr>
          </w:p>
        </w:tc>
        <w:tc>
          <w:tcPr>
            <w:tcW w:w="2703" w:type="dxa"/>
            <w:shd w:val="clear" w:color="auto" w:fill="D9E2F3" w:themeFill="accent5" w:themeFillTint="33"/>
          </w:tcPr>
          <w:p w14:paraId="416B235C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Doručak</w:t>
            </w:r>
          </w:p>
        </w:tc>
        <w:tc>
          <w:tcPr>
            <w:tcW w:w="2704" w:type="dxa"/>
            <w:shd w:val="clear" w:color="auto" w:fill="D9E2F3" w:themeFill="accent5" w:themeFillTint="33"/>
          </w:tcPr>
          <w:p w14:paraId="463868F2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Užina</w:t>
            </w:r>
          </w:p>
        </w:tc>
        <w:tc>
          <w:tcPr>
            <w:tcW w:w="2704" w:type="dxa"/>
            <w:shd w:val="clear" w:color="auto" w:fill="D9E2F3" w:themeFill="accent5" w:themeFillTint="33"/>
          </w:tcPr>
          <w:p w14:paraId="7D1EF4A9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Ručak</w:t>
            </w:r>
          </w:p>
        </w:tc>
      </w:tr>
      <w:tr w:rsidR="00944FE4" w:rsidRPr="00033965" w14:paraId="02867EC2" w14:textId="77777777" w:rsidTr="00432449">
        <w:trPr>
          <w:trHeight w:val="1431"/>
        </w:trPr>
        <w:tc>
          <w:tcPr>
            <w:tcW w:w="2703" w:type="dxa"/>
            <w:shd w:val="clear" w:color="auto" w:fill="FFF2CC" w:themeFill="accent4" w:themeFillTint="33"/>
          </w:tcPr>
          <w:p w14:paraId="4B71BEBA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703" w:type="dxa"/>
          </w:tcPr>
          <w:p w14:paraId="008B8D8A" w14:textId="77777777" w:rsidR="00B44446" w:rsidRPr="000F4F99" w:rsidRDefault="00B44446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Kruh sa sirnim namazom, čaj, voće</w:t>
            </w:r>
          </w:p>
          <w:p w14:paraId="7AEC5C95" w14:textId="7F7417E8" w:rsidR="00944FE4" w:rsidRPr="000F4F99" w:rsidRDefault="00944FE4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704" w:type="dxa"/>
          </w:tcPr>
          <w:p w14:paraId="32477585" w14:textId="77777777" w:rsidR="000F4F99" w:rsidRPr="000F4F99" w:rsidRDefault="000F4F99" w:rsidP="000F4F9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Probiotik</w:t>
            </w:r>
            <w:proofErr w:type="spellEnd"/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, voće</w:t>
            </w:r>
          </w:p>
          <w:p w14:paraId="117B0396" w14:textId="57FC8E29" w:rsidR="00944FE4" w:rsidRPr="000F4F9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2EF42F83" w14:textId="77777777" w:rsidR="000F4F99" w:rsidRPr="000F4F99" w:rsidRDefault="000F4F99" w:rsidP="000F4F9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Pečena piletina, mlinci, zelena salata</w:t>
            </w:r>
          </w:p>
          <w:p w14:paraId="792E5BD9" w14:textId="7C393368" w:rsidR="00944FE4" w:rsidRPr="000F4F99" w:rsidRDefault="00944FE4" w:rsidP="00441F43">
            <w:pPr>
              <w:rPr>
                <w:sz w:val="28"/>
                <w:szCs w:val="28"/>
              </w:rPr>
            </w:pPr>
          </w:p>
        </w:tc>
      </w:tr>
      <w:tr w:rsidR="00944FE4" w:rsidRPr="00033965" w14:paraId="05608B21" w14:textId="77777777" w:rsidTr="00432449">
        <w:trPr>
          <w:trHeight w:val="1145"/>
        </w:trPr>
        <w:tc>
          <w:tcPr>
            <w:tcW w:w="2703" w:type="dxa"/>
            <w:shd w:val="clear" w:color="auto" w:fill="FFF2CC" w:themeFill="accent4" w:themeFillTint="33"/>
          </w:tcPr>
          <w:p w14:paraId="7CB993BE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2703" w:type="dxa"/>
          </w:tcPr>
          <w:p w14:paraId="722251B3" w14:textId="4F327D7E" w:rsidR="00B44446" w:rsidRPr="000F4F99" w:rsidRDefault="00E90624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vježi sir s pancetom, jogurt</w:t>
            </w:r>
          </w:p>
          <w:p w14:paraId="3B7DAF29" w14:textId="3A67F364" w:rsidR="00944FE4" w:rsidRPr="000F4F99" w:rsidRDefault="00944FE4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704" w:type="dxa"/>
          </w:tcPr>
          <w:p w14:paraId="740CE0A9" w14:textId="77777777" w:rsidR="000F4F99" w:rsidRPr="000F4F99" w:rsidRDefault="000F4F99" w:rsidP="000F4F9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Kolač s jagodama </w:t>
            </w:r>
          </w:p>
          <w:p w14:paraId="51B08178" w14:textId="1FAEBC45" w:rsidR="00944FE4" w:rsidRPr="000F4F9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7E29442A" w14:textId="77777777" w:rsidR="000F4F99" w:rsidRPr="000F4F99" w:rsidRDefault="000F4F99" w:rsidP="000F4F9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Dinstana puretina s povrćem i rižom, cikla</w:t>
            </w:r>
          </w:p>
          <w:p w14:paraId="3EA970FE" w14:textId="6B977E8A" w:rsidR="00944FE4" w:rsidRPr="000F4F99" w:rsidRDefault="00944FE4" w:rsidP="00441F43">
            <w:pPr>
              <w:rPr>
                <w:sz w:val="28"/>
                <w:szCs w:val="28"/>
              </w:rPr>
            </w:pPr>
          </w:p>
        </w:tc>
      </w:tr>
      <w:tr w:rsidR="00944FE4" w:rsidRPr="00033965" w14:paraId="6055A118" w14:textId="77777777" w:rsidTr="00432449">
        <w:trPr>
          <w:trHeight w:val="842"/>
        </w:trPr>
        <w:tc>
          <w:tcPr>
            <w:tcW w:w="2703" w:type="dxa"/>
            <w:shd w:val="clear" w:color="auto" w:fill="FFF2CC" w:themeFill="accent4" w:themeFillTint="33"/>
          </w:tcPr>
          <w:p w14:paraId="63C63612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2703" w:type="dxa"/>
          </w:tcPr>
          <w:p w14:paraId="751C6F07" w14:textId="77777777" w:rsidR="00B44446" w:rsidRPr="000F4F99" w:rsidRDefault="00B44446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Zobena kaša s jogurtom i voćem, čaj</w:t>
            </w:r>
          </w:p>
          <w:p w14:paraId="37BF3D9D" w14:textId="1FA0F8B9" w:rsidR="00944FE4" w:rsidRPr="000F4F9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1A4F41D8" w14:textId="77777777" w:rsidR="000F4F99" w:rsidRPr="000F4F99" w:rsidRDefault="000F4F99" w:rsidP="000F4F9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Jogurt, sezonsko voće</w:t>
            </w:r>
          </w:p>
          <w:p w14:paraId="55C9A890" w14:textId="25A3A509" w:rsidR="00944FE4" w:rsidRPr="000F4F9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6B98B482" w14:textId="5516D56E" w:rsidR="000F4F99" w:rsidRPr="000F4F99" w:rsidRDefault="00E90624" w:rsidP="000F4F9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mak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bolonez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, široki rezanci, zelena salata</w:t>
            </w:r>
          </w:p>
          <w:p w14:paraId="29ACAC2A" w14:textId="1B804466" w:rsidR="00944FE4" w:rsidRPr="000F4F99" w:rsidRDefault="00944FE4" w:rsidP="00441F43">
            <w:pPr>
              <w:rPr>
                <w:sz w:val="28"/>
                <w:szCs w:val="28"/>
              </w:rPr>
            </w:pPr>
          </w:p>
        </w:tc>
      </w:tr>
      <w:tr w:rsidR="00944FE4" w:rsidRPr="00033965" w14:paraId="4C832D26" w14:textId="77777777" w:rsidTr="00432449">
        <w:trPr>
          <w:trHeight w:val="1145"/>
        </w:trPr>
        <w:tc>
          <w:tcPr>
            <w:tcW w:w="2703" w:type="dxa"/>
            <w:shd w:val="clear" w:color="auto" w:fill="FFF2CC" w:themeFill="accent4" w:themeFillTint="33"/>
          </w:tcPr>
          <w:p w14:paraId="50120DC1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2703" w:type="dxa"/>
          </w:tcPr>
          <w:p w14:paraId="35711FA5" w14:textId="77777777" w:rsidR="00B44446" w:rsidRPr="000F4F99" w:rsidRDefault="00B44446" w:rsidP="00B444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Zapečena jaja s povrćem, čaj, voće</w:t>
            </w:r>
          </w:p>
          <w:p w14:paraId="114FE917" w14:textId="46BB20AA" w:rsidR="00944FE4" w:rsidRPr="000F4F99" w:rsidRDefault="00944FE4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704" w:type="dxa"/>
          </w:tcPr>
          <w:p w14:paraId="09A3B793" w14:textId="77777777" w:rsidR="000F4F99" w:rsidRPr="000F4F99" w:rsidRDefault="000F4F99" w:rsidP="000F4F9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Štrukle</w:t>
            </w:r>
          </w:p>
          <w:p w14:paraId="46EE7526" w14:textId="6664967E" w:rsidR="00944FE4" w:rsidRPr="000F4F9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41260563" w14:textId="77777777" w:rsidR="000F4F99" w:rsidRPr="000F4F99" w:rsidRDefault="000F4F99" w:rsidP="000F4F9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Fino varivo od mahuna s mesom</w:t>
            </w:r>
          </w:p>
          <w:p w14:paraId="3B2D1B75" w14:textId="5B52F556" w:rsidR="00944FE4" w:rsidRPr="000F4F99" w:rsidRDefault="00944FE4" w:rsidP="00441F43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944FE4" w:rsidRPr="00033965" w14:paraId="757F8DEE" w14:textId="77777777" w:rsidTr="00432449">
        <w:trPr>
          <w:trHeight w:val="858"/>
        </w:trPr>
        <w:tc>
          <w:tcPr>
            <w:tcW w:w="2703" w:type="dxa"/>
            <w:shd w:val="clear" w:color="auto" w:fill="FFF2CC" w:themeFill="accent4" w:themeFillTint="33"/>
          </w:tcPr>
          <w:p w14:paraId="5F67D5E2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2703" w:type="dxa"/>
          </w:tcPr>
          <w:p w14:paraId="5C597216" w14:textId="77777777" w:rsidR="000F4F99" w:rsidRPr="000F4F99" w:rsidRDefault="000F4F99" w:rsidP="000F4F9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Pašteta od tune, čaj</w:t>
            </w:r>
          </w:p>
          <w:p w14:paraId="662066F6" w14:textId="0A175AE1" w:rsidR="00944FE4" w:rsidRPr="000F4F99" w:rsidRDefault="00944FE4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704" w:type="dxa"/>
          </w:tcPr>
          <w:p w14:paraId="2D37C1CE" w14:textId="77777777" w:rsidR="000F4F99" w:rsidRPr="000F4F99" w:rsidRDefault="000F4F99" w:rsidP="000F4F9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Kolač s jagodama</w:t>
            </w:r>
          </w:p>
          <w:p w14:paraId="041AE2E2" w14:textId="23D955CC" w:rsidR="00944FE4" w:rsidRPr="000F4F99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672D27CD" w14:textId="77777777" w:rsidR="000F4F99" w:rsidRPr="000F4F99" w:rsidRDefault="000F4F99" w:rsidP="000F4F9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F4F99">
              <w:rPr>
                <w:rFonts w:ascii="Calibri" w:hAnsi="Calibri" w:cs="Calibri"/>
                <w:color w:val="000000"/>
                <w:sz w:val="28"/>
                <w:szCs w:val="28"/>
              </w:rPr>
              <w:t>Panirani oslić, krumpir na lešo</w:t>
            </w:r>
          </w:p>
          <w:p w14:paraId="12E85131" w14:textId="77777777" w:rsidR="00944FE4" w:rsidRPr="000F4F99" w:rsidRDefault="00944FE4" w:rsidP="00441F43">
            <w:pPr>
              <w:rPr>
                <w:sz w:val="28"/>
                <w:szCs w:val="28"/>
              </w:rPr>
            </w:pPr>
          </w:p>
        </w:tc>
      </w:tr>
    </w:tbl>
    <w:p w14:paraId="4A5CC747" w14:textId="09429756" w:rsidR="000F4F99" w:rsidRDefault="000F4F99"/>
    <w:sectPr w:rsidR="000F4F99" w:rsidSect="000F4F99">
      <w:pgSz w:w="11906" w:h="16838"/>
      <w:pgMar w:top="426" w:right="51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5B"/>
    <w:rsid w:val="00033965"/>
    <w:rsid w:val="000403C3"/>
    <w:rsid w:val="00067F03"/>
    <w:rsid w:val="000763F2"/>
    <w:rsid w:val="00085669"/>
    <w:rsid w:val="000B5986"/>
    <w:rsid w:val="000C6885"/>
    <w:rsid w:val="000F4F99"/>
    <w:rsid w:val="00105111"/>
    <w:rsid w:val="00155948"/>
    <w:rsid w:val="0016315F"/>
    <w:rsid w:val="001E3FFC"/>
    <w:rsid w:val="001E7D1D"/>
    <w:rsid w:val="001F7A19"/>
    <w:rsid w:val="002064DE"/>
    <w:rsid w:val="002E4E58"/>
    <w:rsid w:val="00330332"/>
    <w:rsid w:val="00343F0C"/>
    <w:rsid w:val="003671A4"/>
    <w:rsid w:val="003729AA"/>
    <w:rsid w:val="003B346F"/>
    <w:rsid w:val="003C6594"/>
    <w:rsid w:val="003E379C"/>
    <w:rsid w:val="0041651A"/>
    <w:rsid w:val="00425C23"/>
    <w:rsid w:val="00432449"/>
    <w:rsid w:val="004A61F9"/>
    <w:rsid w:val="004E2E12"/>
    <w:rsid w:val="005A7C9E"/>
    <w:rsid w:val="00656BE3"/>
    <w:rsid w:val="0067365E"/>
    <w:rsid w:val="00673DEA"/>
    <w:rsid w:val="00676F4C"/>
    <w:rsid w:val="006771D9"/>
    <w:rsid w:val="00682615"/>
    <w:rsid w:val="00697650"/>
    <w:rsid w:val="006A05A4"/>
    <w:rsid w:val="006C0B9F"/>
    <w:rsid w:val="006E58BF"/>
    <w:rsid w:val="006E6C4A"/>
    <w:rsid w:val="006F0415"/>
    <w:rsid w:val="0073349A"/>
    <w:rsid w:val="007708D0"/>
    <w:rsid w:val="00792246"/>
    <w:rsid w:val="007E2745"/>
    <w:rsid w:val="008378B8"/>
    <w:rsid w:val="008C0D58"/>
    <w:rsid w:val="008C6DF8"/>
    <w:rsid w:val="008F241F"/>
    <w:rsid w:val="00917DB7"/>
    <w:rsid w:val="00920744"/>
    <w:rsid w:val="00944FE4"/>
    <w:rsid w:val="00971C4B"/>
    <w:rsid w:val="00972EAA"/>
    <w:rsid w:val="009B66C3"/>
    <w:rsid w:val="009C513B"/>
    <w:rsid w:val="009F3CCA"/>
    <w:rsid w:val="00A1559D"/>
    <w:rsid w:val="00A52BF1"/>
    <w:rsid w:val="00A91DBD"/>
    <w:rsid w:val="00A95D1B"/>
    <w:rsid w:val="00AE0A1B"/>
    <w:rsid w:val="00B44446"/>
    <w:rsid w:val="00B75158"/>
    <w:rsid w:val="00B93BA6"/>
    <w:rsid w:val="00B959C9"/>
    <w:rsid w:val="00BA4D50"/>
    <w:rsid w:val="00BA633E"/>
    <w:rsid w:val="00BE31E2"/>
    <w:rsid w:val="00BF59AB"/>
    <w:rsid w:val="00C1463E"/>
    <w:rsid w:val="00C85043"/>
    <w:rsid w:val="00CA0986"/>
    <w:rsid w:val="00D202E4"/>
    <w:rsid w:val="00D31DD8"/>
    <w:rsid w:val="00D917C9"/>
    <w:rsid w:val="00DB1F60"/>
    <w:rsid w:val="00DD5D47"/>
    <w:rsid w:val="00DF535B"/>
    <w:rsid w:val="00E90624"/>
    <w:rsid w:val="00EE6FAE"/>
    <w:rsid w:val="00EF4158"/>
    <w:rsid w:val="00F049B4"/>
    <w:rsid w:val="00F05699"/>
    <w:rsid w:val="00F17EB7"/>
    <w:rsid w:val="00F57B73"/>
    <w:rsid w:val="00F96366"/>
    <w:rsid w:val="00FD3204"/>
    <w:rsid w:val="00FD63A8"/>
    <w:rsid w:val="00FE4D8F"/>
    <w:rsid w:val="00FE6BDF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66E7"/>
  <w15:chartTrackingRefBased/>
  <w15:docId w15:val="{056021BD-1F54-4536-9EA0-874C3953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F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34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34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7365-5569-40FF-A242-998E8557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dc:description/>
  <cp:lastModifiedBy>Windows korisnik</cp:lastModifiedBy>
  <cp:revision>3</cp:revision>
  <cp:lastPrinted>2026-05-04T05:09:00Z</cp:lastPrinted>
  <dcterms:created xsi:type="dcterms:W3CDTF">2026-04-28T07:59:00Z</dcterms:created>
  <dcterms:modified xsi:type="dcterms:W3CDTF">2026-05-04T05:14:00Z</dcterms:modified>
</cp:coreProperties>
</file>